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14" w:rsidRDefault="00E63414" w:rsidP="00BD236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D2361" w:rsidRPr="006B7140" w:rsidRDefault="00BD2361" w:rsidP="00BD236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D91A6C" w:rsidRPr="00D91A6C" w:rsidRDefault="00DF1093" w:rsidP="00BD236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A6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ЪПРОСНИК</w:t>
      </w:r>
      <w:r w:rsidR="00D91A6C" w:rsidRPr="00D91A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F1093" w:rsidRPr="00D91A6C" w:rsidRDefault="00DF1093" w:rsidP="00BD236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91A6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 ОЦЕНКА НА ВЪЗДЕЙСТВИЕТО НА ПРОЕКТ НА ЗАКОН ЗА</w:t>
      </w:r>
      <w:r w:rsidR="004F77C1" w:rsidRPr="00D91A6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204462" w:rsidRPr="0020446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ЕРИГАТА НА ДОСТАВКИ НА ЗЕМЕДЕЛСКИ ПРОДУКТИ И ХРАНИ</w:t>
      </w:r>
    </w:p>
    <w:p w:rsidR="00D91A6C" w:rsidRPr="00F15490" w:rsidRDefault="00D91A6C" w:rsidP="00BD2361">
      <w:pPr>
        <w:widowControl w:val="0"/>
        <w:autoSpaceDE w:val="0"/>
        <w:autoSpaceDN w:val="0"/>
        <w:adjustRightInd w:val="0"/>
        <w:spacing w:after="0" w:line="360" w:lineRule="auto"/>
        <w:ind w:right="309" w:firstLine="709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15490" w:rsidRDefault="00F15490" w:rsidP="00BD2361">
      <w:pPr>
        <w:widowControl w:val="0"/>
        <w:autoSpaceDE w:val="0"/>
        <w:autoSpaceDN w:val="0"/>
        <w:adjustRightInd w:val="0"/>
        <w:spacing w:after="0" w:line="360" w:lineRule="auto"/>
        <w:ind w:right="309" w:firstLine="709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2361" w:rsidRPr="00F15490" w:rsidRDefault="00BD2361" w:rsidP="00BD2361">
      <w:pPr>
        <w:widowControl w:val="0"/>
        <w:autoSpaceDE w:val="0"/>
        <w:autoSpaceDN w:val="0"/>
        <w:adjustRightInd w:val="0"/>
        <w:spacing w:after="0" w:line="360" w:lineRule="auto"/>
        <w:ind w:right="309" w:firstLine="709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1093" w:rsidRPr="006B7140" w:rsidRDefault="004F77C1" w:rsidP="00BD236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B714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ъпрос 1:</w:t>
      </w:r>
      <w:r w:rsidR="00DF1093" w:rsidRPr="006B714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91A6C">
        <w:rPr>
          <w:rFonts w:ascii="Times New Roman" w:eastAsia="Times New Roman" w:hAnsi="Times New Roman" w:cs="Times New Roman"/>
          <w:sz w:val="24"/>
          <w:szCs w:val="24"/>
          <w:lang w:val="bg-BG"/>
        </w:rPr>
        <w:t>Вие сте представител на:</w:t>
      </w:r>
    </w:p>
    <w:p w:rsidR="00DF1093" w:rsidRPr="006B7140" w:rsidRDefault="00DF1093" w:rsidP="00BD236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</w:pPr>
      <w:r w:rsidRPr="006B714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B7140">
        <w:instrText xml:space="preserve"> FORMCHECKBOX </w:instrText>
      </w:r>
      <w:r w:rsidR="00B5625A">
        <w:fldChar w:fldCharType="separate"/>
      </w:r>
      <w:r w:rsidRPr="006B7140">
        <w:fldChar w:fldCharType="end"/>
      </w:r>
      <w:bookmarkEnd w:id="0"/>
      <w:r w:rsidRPr="006B7140">
        <w:t xml:space="preserve"> Научната общност: (</w:t>
      </w:r>
      <w:r w:rsidRPr="006B7140">
        <w:rPr>
          <w:i/>
        </w:rPr>
        <w:t>посочете коя) …………………………..</w:t>
      </w:r>
    </w:p>
    <w:p w:rsidR="00DF1093" w:rsidRPr="006B7140" w:rsidRDefault="00DF1093" w:rsidP="00BD236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</w:pPr>
      <w:r w:rsidRPr="006B714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140">
        <w:instrText xml:space="preserve"> FORMCHECKBOX </w:instrText>
      </w:r>
      <w:r w:rsidR="00B5625A">
        <w:fldChar w:fldCharType="separate"/>
      </w:r>
      <w:r w:rsidRPr="006B7140">
        <w:fldChar w:fldCharType="end"/>
      </w:r>
      <w:r w:rsidRPr="006B7140">
        <w:t xml:space="preserve"> Държавната администрация: (</w:t>
      </w:r>
      <w:r w:rsidRPr="006B7140">
        <w:rPr>
          <w:i/>
        </w:rPr>
        <w:t>посочете коя) …………………………..</w:t>
      </w:r>
    </w:p>
    <w:p w:rsidR="00DF1093" w:rsidRPr="006B7140" w:rsidRDefault="00DF1093" w:rsidP="00BD236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</w:pPr>
      <w:r w:rsidRPr="006B714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140">
        <w:instrText xml:space="preserve"> FORMCHECKBOX </w:instrText>
      </w:r>
      <w:r w:rsidR="00B5625A">
        <w:fldChar w:fldCharType="separate"/>
      </w:r>
      <w:r w:rsidRPr="006B7140">
        <w:fldChar w:fldCharType="end"/>
      </w:r>
      <w:r w:rsidRPr="006B7140">
        <w:t xml:space="preserve"> Бизнес с</w:t>
      </w:r>
      <w:r w:rsidR="00204462">
        <w:t xml:space="preserve"> храни</w:t>
      </w:r>
      <w:r w:rsidRPr="006B7140">
        <w:t>: (</w:t>
      </w:r>
      <w:r w:rsidRPr="006B7140">
        <w:rPr>
          <w:i/>
        </w:rPr>
        <w:t>посочете дейност) …………………</w:t>
      </w:r>
    </w:p>
    <w:p w:rsidR="00DF1093" w:rsidRPr="006B7140" w:rsidRDefault="00DF1093" w:rsidP="00BD236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</w:pPr>
      <w:r w:rsidRPr="006B714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140">
        <w:instrText xml:space="preserve"> FORMCHECKBOX </w:instrText>
      </w:r>
      <w:r w:rsidR="00B5625A">
        <w:fldChar w:fldCharType="separate"/>
      </w:r>
      <w:r w:rsidRPr="006B7140">
        <w:fldChar w:fldCharType="end"/>
      </w:r>
      <w:r w:rsidRPr="006B7140">
        <w:t xml:space="preserve"> Друг бизнес: (</w:t>
      </w:r>
      <w:r w:rsidRPr="006B7140">
        <w:rPr>
          <w:i/>
        </w:rPr>
        <w:t>посочете кой сектор</w:t>
      </w:r>
      <w:r w:rsidRPr="006B7140">
        <w:t>) ......................................</w:t>
      </w:r>
    </w:p>
    <w:p w:rsidR="00DF1093" w:rsidRPr="006B7140" w:rsidRDefault="00DF1093" w:rsidP="00BD236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</w:pPr>
      <w:r w:rsidRPr="006B714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140">
        <w:instrText xml:space="preserve"> FORMCHECKBOX </w:instrText>
      </w:r>
      <w:r w:rsidR="00B5625A">
        <w:fldChar w:fldCharType="separate"/>
      </w:r>
      <w:r w:rsidRPr="006B7140">
        <w:fldChar w:fldCharType="end"/>
      </w:r>
      <w:r w:rsidRPr="006B7140">
        <w:t xml:space="preserve"> Местната власт: (</w:t>
      </w:r>
      <w:r w:rsidRPr="006B7140">
        <w:rPr>
          <w:i/>
        </w:rPr>
        <w:t>посочете каква</w:t>
      </w:r>
      <w:r w:rsidRPr="006B7140">
        <w:t xml:space="preserve">) ...................................... </w:t>
      </w:r>
    </w:p>
    <w:p w:rsidR="00DF1093" w:rsidRPr="006B7140" w:rsidRDefault="00DF1093" w:rsidP="00BD236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</w:pPr>
      <w:r w:rsidRPr="006B714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140">
        <w:instrText xml:space="preserve"> FORMCHECKBOX </w:instrText>
      </w:r>
      <w:r w:rsidR="00B5625A">
        <w:fldChar w:fldCharType="separate"/>
      </w:r>
      <w:r w:rsidRPr="006B7140">
        <w:fldChar w:fldCharType="end"/>
      </w:r>
      <w:r w:rsidRPr="006B7140">
        <w:t xml:space="preserve"> Неправителствена организация: </w:t>
      </w:r>
      <w:r w:rsidRPr="006B7140">
        <w:rPr>
          <w:i/>
        </w:rPr>
        <w:t>(посочете каква) .....................................</w:t>
      </w:r>
      <w:r w:rsidRPr="006B7140">
        <w:t xml:space="preserve"> </w:t>
      </w:r>
    </w:p>
    <w:p w:rsidR="00DF1093" w:rsidRPr="006B7140" w:rsidRDefault="00DF1093" w:rsidP="00BD236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</w:pPr>
      <w:r w:rsidRPr="006B714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140">
        <w:instrText xml:space="preserve"> FORMCHECKBOX </w:instrText>
      </w:r>
      <w:r w:rsidR="00B5625A">
        <w:fldChar w:fldCharType="separate"/>
      </w:r>
      <w:r w:rsidRPr="006B7140">
        <w:fldChar w:fldCharType="end"/>
      </w:r>
      <w:r w:rsidRPr="006B7140">
        <w:t xml:space="preserve"> Гражданин: </w:t>
      </w:r>
      <w:r w:rsidRPr="006B7140">
        <w:rPr>
          <w:i/>
        </w:rPr>
        <w:t>(посочете Ваш отговор) .....................................</w:t>
      </w:r>
    </w:p>
    <w:p w:rsidR="00DF1093" w:rsidRPr="006B7140" w:rsidRDefault="00DF1093" w:rsidP="00BD236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</w:pPr>
      <w:r w:rsidRPr="006B714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140">
        <w:instrText xml:space="preserve"> FORMCHECKBOX </w:instrText>
      </w:r>
      <w:r w:rsidR="00B5625A">
        <w:fldChar w:fldCharType="separate"/>
      </w:r>
      <w:r w:rsidRPr="006B7140">
        <w:fldChar w:fldCharType="end"/>
      </w:r>
      <w:r w:rsidRPr="006B7140">
        <w:t xml:space="preserve"> Друго: </w:t>
      </w:r>
      <w:r w:rsidRPr="006B7140">
        <w:rPr>
          <w:i/>
        </w:rPr>
        <w:t>(посочете Ваш отговор) .....................................</w:t>
      </w:r>
    </w:p>
    <w:p w:rsidR="00DF1093" w:rsidRPr="00BD2361" w:rsidRDefault="00DF1093" w:rsidP="00BD236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1093" w:rsidRPr="006B7140" w:rsidRDefault="00DF1093" w:rsidP="00BD236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  <w:r w:rsidRPr="006B7140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 xml:space="preserve">Забележка: </w:t>
      </w:r>
      <w:r w:rsidRPr="006B7140">
        <w:rPr>
          <w:rFonts w:ascii="Times New Roman" w:eastAsia="Times New Roman" w:hAnsi="Times New Roman" w:cs="Times New Roman"/>
          <w:i/>
          <w:sz w:val="20"/>
          <w:szCs w:val="20"/>
          <w:lang w:val="bg-BG"/>
        </w:rPr>
        <w:t>Маркирайте квадратчето с Вашия отговор със „CHECKED“.</w:t>
      </w:r>
    </w:p>
    <w:p w:rsidR="00DF1093" w:rsidRPr="00BD2361" w:rsidRDefault="00DF1093" w:rsidP="00BD236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1093" w:rsidRPr="00BD2361" w:rsidRDefault="004F77C1" w:rsidP="00BD236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D236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ъпрос 2:</w:t>
      </w:r>
      <w:r w:rsidR="00DF1093" w:rsidRPr="00BD236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F1093" w:rsidRPr="00BD2361">
        <w:rPr>
          <w:rFonts w:ascii="Times New Roman" w:eastAsia="Times New Roman" w:hAnsi="Times New Roman" w:cs="Times New Roman"/>
          <w:sz w:val="24"/>
          <w:szCs w:val="24"/>
          <w:lang w:val="bg-BG"/>
        </w:rPr>
        <w:t>Вие извършвате дейност на територията на община: (моля, посочете в коя община/общини извършвате дейност)</w:t>
      </w:r>
    </w:p>
    <w:p w:rsidR="00DF1093" w:rsidRPr="00D91A6C" w:rsidRDefault="00DF1093" w:rsidP="0020446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140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</w:t>
      </w:r>
      <w:r w:rsidR="00D91A6C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6B7140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</w:t>
      </w:r>
      <w:r w:rsidR="00D91A6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..….</w:t>
      </w:r>
      <w:r w:rsidRPr="006B7140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</w:t>
      </w:r>
      <w:r w:rsidR="00D91A6C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B7140">
        <w:rPr>
          <w:rFonts w:ascii="Times New Roman" w:eastAsia="Times New Roman" w:hAnsi="Times New Roman" w:cs="Times New Roman"/>
          <w:sz w:val="24"/>
          <w:szCs w:val="24"/>
          <w:lang w:val="bg-BG"/>
        </w:rPr>
        <w:t>………</w:t>
      </w:r>
      <w:r w:rsidR="00D91A6C">
        <w:rPr>
          <w:rFonts w:ascii="Times New Roman" w:eastAsia="Times New Roman" w:hAnsi="Times New Roman" w:cs="Times New Roman"/>
          <w:sz w:val="24"/>
          <w:szCs w:val="24"/>
        </w:rPr>
        <w:t>…...………………………………………………...</w:t>
      </w:r>
      <w:r w:rsidRPr="006B7140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</w:t>
      </w:r>
      <w:r w:rsidR="00204462">
        <w:rPr>
          <w:rFonts w:ascii="Times New Roman" w:eastAsia="Times New Roman" w:hAnsi="Times New Roman" w:cs="Times New Roman"/>
          <w:sz w:val="24"/>
          <w:szCs w:val="24"/>
        </w:rPr>
        <w:t>……..</w:t>
      </w:r>
    </w:p>
    <w:p w:rsidR="00DF1093" w:rsidRPr="00BD2361" w:rsidRDefault="00DF1093" w:rsidP="00BD236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1093" w:rsidRPr="006B7140" w:rsidRDefault="004F77C1" w:rsidP="00BD236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B714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Въпрос </w:t>
      </w:r>
      <w:r w:rsidR="00DF1093" w:rsidRPr="006B714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</w:t>
      </w:r>
      <w:r w:rsidRPr="006B714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  <w:r w:rsidR="00DF1093" w:rsidRPr="006B714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F1093" w:rsidRPr="006B7140">
        <w:rPr>
          <w:rFonts w:ascii="Times New Roman" w:eastAsia="Times New Roman" w:hAnsi="Times New Roman" w:cs="Times New Roman"/>
          <w:sz w:val="24"/>
          <w:szCs w:val="24"/>
          <w:lang w:val="bg-BG"/>
        </w:rPr>
        <w:t>Вашето предприятие отговаря на изискванията  за:</w:t>
      </w:r>
    </w:p>
    <w:p w:rsidR="00DF1093" w:rsidRPr="006B7140" w:rsidRDefault="00204462" w:rsidP="00BD236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B714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140">
        <w:instrText xml:space="preserve"> FORMCHECKBOX </w:instrText>
      </w:r>
      <w:r>
        <w:fldChar w:fldCharType="separate"/>
      </w:r>
      <w:r w:rsidRPr="006B7140">
        <w:fldChar w:fldCharType="end"/>
      </w:r>
      <w:r w:rsidR="00DF1093" w:rsidRPr="006B71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F1093" w:rsidRPr="006B7140">
        <w:rPr>
          <w:rFonts w:ascii="Times New Roman" w:eastAsia="Times New Roman" w:hAnsi="Times New Roman" w:cs="Times New Roman"/>
          <w:sz w:val="24"/>
          <w:szCs w:val="24"/>
          <w:lang w:val="bg-BG"/>
        </w:rPr>
        <w:t>Микропредприятие</w:t>
      </w:r>
      <w:proofErr w:type="spellEnd"/>
    </w:p>
    <w:p w:rsidR="00DF1093" w:rsidRPr="006B7140" w:rsidRDefault="00204462" w:rsidP="00BD236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B714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140">
        <w:instrText xml:space="preserve"> FORMCHECKBOX </w:instrText>
      </w:r>
      <w:r>
        <w:fldChar w:fldCharType="separate"/>
      </w:r>
      <w:r w:rsidRPr="006B7140">
        <w:fldChar w:fldCharType="end"/>
      </w:r>
      <w:r w:rsidR="008D257F">
        <w:rPr>
          <w:lang w:val="bg-BG"/>
        </w:rPr>
        <w:t xml:space="preserve"> </w:t>
      </w:r>
      <w:r w:rsidR="00DF1093" w:rsidRPr="006B7140">
        <w:rPr>
          <w:rFonts w:ascii="Times New Roman" w:eastAsia="Times New Roman" w:hAnsi="Times New Roman" w:cs="Times New Roman"/>
          <w:sz w:val="24"/>
          <w:szCs w:val="24"/>
          <w:lang w:val="bg-BG"/>
        </w:rPr>
        <w:t>Малко предприятие</w:t>
      </w:r>
    </w:p>
    <w:p w:rsidR="00DF1093" w:rsidRPr="006B7140" w:rsidRDefault="00204462" w:rsidP="00BD236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B714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140">
        <w:instrText xml:space="preserve"> FORMCHECKBOX </w:instrText>
      </w:r>
      <w:r>
        <w:fldChar w:fldCharType="separate"/>
      </w:r>
      <w:r w:rsidRPr="006B7140">
        <w:fldChar w:fldCharType="end"/>
      </w:r>
      <w:r w:rsidR="00DF1093" w:rsidRPr="006B71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редно предприятие</w:t>
      </w:r>
    </w:p>
    <w:p w:rsidR="00DF1093" w:rsidRPr="006B7140" w:rsidRDefault="00204462" w:rsidP="00BD236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B714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140">
        <w:instrText xml:space="preserve"> FORMCHECKBOX </w:instrText>
      </w:r>
      <w:r>
        <w:fldChar w:fldCharType="separate"/>
      </w:r>
      <w:r w:rsidRPr="006B7140">
        <w:fldChar w:fldCharType="end"/>
      </w:r>
      <w:r w:rsidR="00DF1093" w:rsidRPr="006B71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отговарям на изискванията за </w:t>
      </w:r>
      <w:proofErr w:type="spellStart"/>
      <w:r w:rsidR="00DF1093" w:rsidRPr="006B7140">
        <w:rPr>
          <w:rFonts w:ascii="Times New Roman" w:eastAsia="Times New Roman" w:hAnsi="Times New Roman" w:cs="Times New Roman"/>
          <w:sz w:val="24"/>
          <w:szCs w:val="24"/>
          <w:lang w:val="bg-BG"/>
        </w:rPr>
        <w:t>микро</w:t>
      </w:r>
      <w:proofErr w:type="spellEnd"/>
      <w:r w:rsidR="00DF1093" w:rsidRPr="006B7140">
        <w:rPr>
          <w:rFonts w:ascii="Times New Roman" w:eastAsia="Times New Roman" w:hAnsi="Times New Roman" w:cs="Times New Roman"/>
          <w:sz w:val="24"/>
          <w:szCs w:val="24"/>
          <w:lang w:val="bg-BG"/>
        </w:rPr>
        <w:t>, малко или средно предприятие</w:t>
      </w:r>
    </w:p>
    <w:p w:rsidR="00DF1093" w:rsidRPr="00BD2361" w:rsidRDefault="00DF1093" w:rsidP="00BD236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</w:p>
    <w:p w:rsidR="008D257F" w:rsidRDefault="00DF1093" w:rsidP="008D257F">
      <w:pP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B714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ъпрос 4:</w:t>
      </w:r>
      <w:r w:rsidRPr="006B7140">
        <w:rPr>
          <w:lang w:val="bg-BG"/>
        </w:rPr>
        <w:t xml:space="preserve"> </w:t>
      </w:r>
      <w:r w:rsidR="008D257F" w:rsidRPr="008D257F">
        <w:rPr>
          <w:rFonts w:ascii="Times New Roman" w:eastAsia="Times New Roman" w:hAnsi="Times New Roman" w:cs="Times New Roman"/>
          <w:sz w:val="24"/>
          <w:szCs w:val="24"/>
          <w:lang w:val="bg-BG"/>
        </w:rPr>
        <w:t>Необходимо ли е приемането на Закон за веригата на доставки на земеделски продукти и храни?</w:t>
      </w:r>
    </w:p>
    <w:p w:rsidR="00DF1093" w:rsidRPr="006B7140" w:rsidRDefault="00DF1093" w:rsidP="008D257F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6B7140">
        <w:rPr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140">
        <w:rPr>
          <w:lang w:val="bg-BG"/>
        </w:rPr>
        <w:instrText xml:space="preserve"> FORMCHECKBOX </w:instrText>
      </w:r>
      <w:r w:rsidR="00B5625A">
        <w:rPr>
          <w:lang w:val="bg-BG"/>
        </w:rPr>
      </w:r>
      <w:r w:rsidR="00B5625A">
        <w:rPr>
          <w:lang w:val="bg-BG"/>
        </w:rPr>
        <w:fldChar w:fldCharType="separate"/>
      </w:r>
      <w:r w:rsidRPr="006B7140">
        <w:rPr>
          <w:lang w:val="bg-BG"/>
        </w:rPr>
        <w:fldChar w:fldCharType="end"/>
      </w:r>
      <w:r w:rsidRPr="006B7140">
        <w:rPr>
          <w:lang w:val="bg-BG"/>
        </w:rPr>
        <w:t xml:space="preserve"> </w:t>
      </w:r>
      <w:r w:rsidR="008D257F">
        <w:rPr>
          <w:rFonts w:ascii="Times New Roman" w:hAnsi="Times New Roman" w:cs="Times New Roman"/>
          <w:sz w:val="24"/>
          <w:szCs w:val="24"/>
          <w:lang w:val="bg-BG"/>
        </w:rPr>
        <w:t>Да</w:t>
      </w:r>
    </w:p>
    <w:p w:rsidR="008D257F" w:rsidRDefault="00DF1093" w:rsidP="00BD2361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6B7140">
        <w:rPr>
          <w:lang w:val="bg-BG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140">
        <w:rPr>
          <w:lang w:val="bg-BG"/>
        </w:rPr>
        <w:instrText xml:space="preserve"> FORMCHECKBOX </w:instrText>
      </w:r>
      <w:r w:rsidR="00B5625A">
        <w:rPr>
          <w:lang w:val="bg-BG"/>
        </w:rPr>
      </w:r>
      <w:r w:rsidR="00B5625A">
        <w:rPr>
          <w:lang w:val="bg-BG"/>
        </w:rPr>
        <w:fldChar w:fldCharType="separate"/>
      </w:r>
      <w:r w:rsidRPr="006B7140">
        <w:rPr>
          <w:lang w:val="bg-BG"/>
        </w:rPr>
        <w:fldChar w:fldCharType="end"/>
      </w:r>
      <w:r w:rsidRPr="006B7140">
        <w:rPr>
          <w:lang w:val="bg-BG"/>
        </w:rPr>
        <w:t xml:space="preserve"> </w:t>
      </w:r>
      <w:r w:rsidR="008D257F">
        <w:rPr>
          <w:rFonts w:ascii="Times New Roman" w:hAnsi="Times New Roman" w:cs="Times New Roman"/>
          <w:sz w:val="24"/>
          <w:szCs w:val="24"/>
          <w:lang w:val="bg-BG"/>
        </w:rPr>
        <w:t>Не</w:t>
      </w:r>
    </w:p>
    <w:p w:rsidR="00DF1093" w:rsidRPr="006B7140" w:rsidRDefault="008D257F" w:rsidP="008D257F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DF1093" w:rsidRPr="006B7140">
        <w:rPr>
          <w:rFonts w:ascii="Times New Roman" w:hAnsi="Times New Roman" w:cs="Times New Roman"/>
          <w:sz w:val="24"/>
          <w:szCs w:val="24"/>
          <w:lang w:val="bg-BG"/>
        </w:rPr>
        <w:t>оля пояснете защо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F1093" w:rsidRPr="006B7140" w:rsidRDefault="00D91A6C" w:rsidP="008D257F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="00DF1093" w:rsidRPr="006B714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DF1093" w:rsidRPr="006B714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</w:t>
      </w:r>
      <w:r w:rsidR="008D257F">
        <w:rPr>
          <w:rFonts w:ascii="Times New Roman" w:hAnsi="Times New Roman" w:cs="Times New Roman"/>
          <w:sz w:val="24"/>
          <w:szCs w:val="24"/>
          <w:lang w:val="bg-BG"/>
        </w:rPr>
        <w:t>……</w:t>
      </w:r>
    </w:p>
    <w:p w:rsidR="00DF1093" w:rsidRPr="006B7140" w:rsidRDefault="00DF1093" w:rsidP="00BD2361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DF1093" w:rsidRPr="006B7140" w:rsidRDefault="00DF1093" w:rsidP="008D257F">
      <w:pP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B71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прос 5: </w:t>
      </w:r>
      <w:r w:rsidR="008D257F" w:rsidRPr="008D257F">
        <w:rPr>
          <w:rFonts w:ascii="Times New Roman" w:hAnsi="Times New Roman" w:cs="Times New Roman"/>
          <w:sz w:val="24"/>
          <w:szCs w:val="24"/>
          <w:lang w:val="bg-BG"/>
        </w:rPr>
        <w:t>Подкрепяте ли въвеждането на задължителна писмена форма на договорите за изкупуване на първични земеделски продукти?</w:t>
      </w:r>
    </w:p>
    <w:p w:rsidR="00DF1093" w:rsidRPr="006B7140" w:rsidRDefault="00DF1093" w:rsidP="00BD2361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6B7140">
        <w:rPr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140">
        <w:rPr>
          <w:lang w:val="bg-BG"/>
        </w:rPr>
        <w:instrText xml:space="preserve"> FORMCHECKBOX </w:instrText>
      </w:r>
      <w:r w:rsidR="00B5625A">
        <w:rPr>
          <w:lang w:val="bg-BG"/>
        </w:rPr>
      </w:r>
      <w:r w:rsidR="00B5625A">
        <w:rPr>
          <w:lang w:val="bg-BG"/>
        </w:rPr>
        <w:fldChar w:fldCharType="separate"/>
      </w:r>
      <w:r w:rsidRPr="006B7140">
        <w:rPr>
          <w:lang w:val="bg-BG"/>
        </w:rPr>
        <w:fldChar w:fldCharType="end"/>
      </w:r>
      <w:r w:rsidRPr="006B7140">
        <w:rPr>
          <w:lang w:val="bg-BG"/>
        </w:rPr>
        <w:t xml:space="preserve"> </w:t>
      </w:r>
      <w:r w:rsidRPr="006B7140">
        <w:rPr>
          <w:rFonts w:ascii="Times New Roman" w:hAnsi="Times New Roman" w:cs="Times New Roman"/>
          <w:sz w:val="24"/>
          <w:szCs w:val="24"/>
          <w:lang w:val="bg-BG"/>
        </w:rPr>
        <w:t>Подкрепям</w:t>
      </w:r>
    </w:p>
    <w:p w:rsidR="008D257F" w:rsidRDefault="00DF1093" w:rsidP="00BD2361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6B7140">
        <w:rPr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140">
        <w:rPr>
          <w:lang w:val="bg-BG"/>
        </w:rPr>
        <w:instrText xml:space="preserve"> FORMCHECKBOX </w:instrText>
      </w:r>
      <w:r w:rsidR="00B5625A">
        <w:rPr>
          <w:lang w:val="bg-BG"/>
        </w:rPr>
      </w:r>
      <w:r w:rsidR="00B5625A">
        <w:rPr>
          <w:lang w:val="bg-BG"/>
        </w:rPr>
        <w:fldChar w:fldCharType="separate"/>
      </w:r>
      <w:r w:rsidRPr="006B7140">
        <w:rPr>
          <w:lang w:val="bg-BG"/>
        </w:rPr>
        <w:fldChar w:fldCharType="end"/>
      </w:r>
      <w:r w:rsidRPr="006B7140">
        <w:rPr>
          <w:lang w:val="bg-BG"/>
        </w:rPr>
        <w:t xml:space="preserve"> </w:t>
      </w:r>
      <w:r w:rsidRPr="006B7140">
        <w:rPr>
          <w:rFonts w:ascii="Times New Roman" w:hAnsi="Times New Roman" w:cs="Times New Roman"/>
          <w:sz w:val="24"/>
          <w:szCs w:val="24"/>
          <w:lang w:val="bg-BG"/>
        </w:rPr>
        <w:t xml:space="preserve">Не подкрепям </w:t>
      </w:r>
    </w:p>
    <w:p w:rsidR="00DF1093" w:rsidRPr="006B7140" w:rsidRDefault="008D257F" w:rsidP="008D257F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DF1093" w:rsidRPr="006B7140">
        <w:rPr>
          <w:rFonts w:ascii="Times New Roman" w:hAnsi="Times New Roman" w:cs="Times New Roman"/>
          <w:sz w:val="24"/>
          <w:szCs w:val="24"/>
          <w:lang w:val="bg-BG"/>
        </w:rPr>
        <w:t>оля пояснете защо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91A6C" w:rsidRPr="006B7140" w:rsidRDefault="00D91A6C" w:rsidP="008D257F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6B714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Pr="006B714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</w:t>
      </w:r>
      <w:r w:rsidR="008D257F">
        <w:rPr>
          <w:rFonts w:ascii="Times New Roman" w:hAnsi="Times New Roman" w:cs="Times New Roman"/>
          <w:sz w:val="24"/>
          <w:szCs w:val="24"/>
          <w:lang w:val="bg-BG"/>
        </w:rPr>
        <w:t>…….</w:t>
      </w:r>
      <w:r w:rsidRPr="006B7140">
        <w:rPr>
          <w:rFonts w:ascii="Times New Roman" w:hAnsi="Times New Roman" w:cs="Times New Roman"/>
          <w:sz w:val="24"/>
          <w:szCs w:val="24"/>
          <w:lang w:val="bg-BG"/>
        </w:rPr>
        <w:t>……</w:t>
      </w:r>
    </w:p>
    <w:p w:rsidR="00DF1093" w:rsidRPr="006B7140" w:rsidRDefault="00DF1093" w:rsidP="00BD2361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DF1093" w:rsidRPr="006B7140" w:rsidRDefault="00DF1093" w:rsidP="008D257F">
      <w:pP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B71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прос 6: </w:t>
      </w:r>
      <w:r w:rsidR="008D257F" w:rsidRPr="008D257F">
        <w:rPr>
          <w:rFonts w:ascii="Times New Roman" w:hAnsi="Times New Roman" w:cs="Times New Roman"/>
          <w:sz w:val="24"/>
          <w:szCs w:val="24"/>
          <w:lang w:val="bg-BG"/>
        </w:rPr>
        <w:t xml:space="preserve">Подкрепяте ли създаването и поддържането в Министерството на земеделието и храните на електронен регистър на </w:t>
      </w:r>
      <w:proofErr w:type="spellStart"/>
      <w:r w:rsidR="008D257F" w:rsidRPr="008D257F">
        <w:rPr>
          <w:rFonts w:ascii="Times New Roman" w:hAnsi="Times New Roman" w:cs="Times New Roman"/>
          <w:sz w:val="24"/>
          <w:szCs w:val="24"/>
          <w:lang w:val="bg-BG"/>
        </w:rPr>
        <w:t>изкупвачите</w:t>
      </w:r>
      <w:proofErr w:type="spellEnd"/>
      <w:r w:rsidR="008D257F" w:rsidRPr="008D257F">
        <w:rPr>
          <w:rFonts w:ascii="Times New Roman" w:hAnsi="Times New Roman" w:cs="Times New Roman"/>
          <w:sz w:val="24"/>
          <w:szCs w:val="24"/>
          <w:lang w:val="bg-BG"/>
        </w:rPr>
        <w:t xml:space="preserve"> на първични земеделски продукти?</w:t>
      </w:r>
    </w:p>
    <w:p w:rsidR="00DF1093" w:rsidRPr="006B7140" w:rsidRDefault="00DF1093" w:rsidP="00BD2361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6B7140">
        <w:rPr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140">
        <w:rPr>
          <w:lang w:val="bg-BG"/>
        </w:rPr>
        <w:instrText xml:space="preserve"> FORMCHECKBOX </w:instrText>
      </w:r>
      <w:r w:rsidR="00B5625A">
        <w:rPr>
          <w:lang w:val="bg-BG"/>
        </w:rPr>
      </w:r>
      <w:r w:rsidR="00B5625A">
        <w:rPr>
          <w:lang w:val="bg-BG"/>
        </w:rPr>
        <w:fldChar w:fldCharType="separate"/>
      </w:r>
      <w:r w:rsidRPr="006B7140">
        <w:rPr>
          <w:lang w:val="bg-BG"/>
        </w:rPr>
        <w:fldChar w:fldCharType="end"/>
      </w:r>
      <w:r w:rsidRPr="006B7140">
        <w:rPr>
          <w:lang w:val="bg-BG"/>
        </w:rPr>
        <w:t xml:space="preserve"> </w:t>
      </w:r>
      <w:r w:rsidRPr="006B7140">
        <w:rPr>
          <w:rFonts w:ascii="Times New Roman" w:hAnsi="Times New Roman" w:cs="Times New Roman"/>
          <w:sz w:val="24"/>
          <w:szCs w:val="24"/>
          <w:lang w:val="bg-BG"/>
        </w:rPr>
        <w:t>Подкрепям</w:t>
      </w:r>
    </w:p>
    <w:p w:rsidR="008D257F" w:rsidRDefault="00DF1093" w:rsidP="00BD2361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6B7140">
        <w:rPr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140">
        <w:rPr>
          <w:lang w:val="bg-BG"/>
        </w:rPr>
        <w:instrText xml:space="preserve"> FORMCHECKBOX </w:instrText>
      </w:r>
      <w:r w:rsidR="00B5625A">
        <w:rPr>
          <w:lang w:val="bg-BG"/>
        </w:rPr>
      </w:r>
      <w:r w:rsidR="00B5625A">
        <w:rPr>
          <w:lang w:val="bg-BG"/>
        </w:rPr>
        <w:fldChar w:fldCharType="separate"/>
      </w:r>
      <w:r w:rsidRPr="006B7140">
        <w:rPr>
          <w:lang w:val="bg-BG"/>
        </w:rPr>
        <w:fldChar w:fldCharType="end"/>
      </w:r>
      <w:r w:rsidRPr="006B7140">
        <w:rPr>
          <w:lang w:val="bg-BG"/>
        </w:rPr>
        <w:t xml:space="preserve"> </w:t>
      </w:r>
      <w:r w:rsidRPr="006B7140">
        <w:rPr>
          <w:rFonts w:ascii="Times New Roman" w:hAnsi="Times New Roman" w:cs="Times New Roman"/>
          <w:sz w:val="24"/>
          <w:szCs w:val="24"/>
          <w:lang w:val="bg-BG"/>
        </w:rPr>
        <w:t xml:space="preserve">Не подкрепям </w:t>
      </w:r>
    </w:p>
    <w:p w:rsidR="00DF1093" w:rsidRPr="006B7140" w:rsidRDefault="008D257F" w:rsidP="008D257F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ля пояснете защо:</w:t>
      </w:r>
    </w:p>
    <w:p w:rsidR="00D91A6C" w:rsidRPr="006B7140" w:rsidRDefault="00D91A6C" w:rsidP="008D257F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6B714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Pr="006B7140">
        <w:rPr>
          <w:rFonts w:ascii="Times New Roman" w:hAnsi="Times New Roman" w:cs="Times New Roman"/>
          <w:sz w:val="24"/>
          <w:szCs w:val="24"/>
          <w:lang w:val="bg-BG"/>
        </w:rPr>
        <w:t>………………………</w:t>
      </w:r>
      <w:r w:rsidR="008D257F">
        <w:rPr>
          <w:rFonts w:ascii="Times New Roman" w:hAnsi="Times New Roman" w:cs="Times New Roman"/>
          <w:sz w:val="24"/>
          <w:szCs w:val="24"/>
          <w:lang w:val="bg-BG"/>
        </w:rPr>
        <w:t>…….</w:t>
      </w:r>
      <w:r w:rsidRPr="006B714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</w:t>
      </w:r>
    </w:p>
    <w:p w:rsidR="00DF1093" w:rsidRDefault="00DF1093" w:rsidP="00BD2361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DF1093" w:rsidRPr="006B7140" w:rsidRDefault="00DF1093" w:rsidP="008D257F">
      <w:pP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B71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прос 7: </w:t>
      </w:r>
      <w:r w:rsidR="008D257F" w:rsidRPr="008D257F">
        <w:rPr>
          <w:rFonts w:ascii="Times New Roman" w:hAnsi="Times New Roman" w:cs="Times New Roman"/>
          <w:sz w:val="24"/>
          <w:szCs w:val="24"/>
          <w:lang w:val="bg-BG"/>
        </w:rPr>
        <w:t>Подкрепяте ли създаването на електрона информационна система на сключените договори за изкупуване на първични земеделски продукти и въвеждане на забрана за изкупуването и продажбата на първични земеделски продукти без договор, който е регистриран в нея?</w:t>
      </w:r>
    </w:p>
    <w:p w:rsidR="00DF1093" w:rsidRPr="006B7140" w:rsidRDefault="00DF1093" w:rsidP="00BD2361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6B7140">
        <w:rPr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140">
        <w:rPr>
          <w:lang w:val="bg-BG"/>
        </w:rPr>
        <w:instrText xml:space="preserve"> FORMCHECKBOX </w:instrText>
      </w:r>
      <w:r w:rsidR="00B5625A">
        <w:rPr>
          <w:lang w:val="bg-BG"/>
        </w:rPr>
      </w:r>
      <w:r w:rsidR="00B5625A">
        <w:rPr>
          <w:lang w:val="bg-BG"/>
        </w:rPr>
        <w:fldChar w:fldCharType="separate"/>
      </w:r>
      <w:r w:rsidRPr="006B7140">
        <w:rPr>
          <w:lang w:val="bg-BG"/>
        </w:rPr>
        <w:fldChar w:fldCharType="end"/>
      </w:r>
      <w:r w:rsidRPr="006B7140">
        <w:rPr>
          <w:lang w:val="bg-BG"/>
        </w:rPr>
        <w:t xml:space="preserve"> </w:t>
      </w:r>
      <w:r w:rsidRPr="006B7140">
        <w:rPr>
          <w:rFonts w:ascii="Times New Roman" w:hAnsi="Times New Roman" w:cs="Times New Roman"/>
          <w:sz w:val="24"/>
          <w:szCs w:val="24"/>
          <w:lang w:val="bg-BG"/>
        </w:rPr>
        <w:t>Подкрепям</w:t>
      </w:r>
    </w:p>
    <w:p w:rsidR="00D40763" w:rsidRDefault="00DF1093" w:rsidP="00BD2361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6B7140">
        <w:rPr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140">
        <w:rPr>
          <w:lang w:val="bg-BG"/>
        </w:rPr>
        <w:instrText xml:space="preserve"> FORMCHECKBOX </w:instrText>
      </w:r>
      <w:r w:rsidR="00B5625A">
        <w:rPr>
          <w:lang w:val="bg-BG"/>
        </w:rPr>
      </w:r>
      <w:r w:rsidR="00B5625A">
        <w:rPr>
          <w:lang w:val="bg-BG"/>
        </w:rPr>
        <w:fldChar w:fldCharType="separate"/>
      </w:r>
      <w:r w:rsidRPr="006B7140">
        <w:rPr>
          <w:lang w:val="bg-BG"/>
        </w:rPr>
        <w:fldChar w:fldCharType="end"/>
      </w:r>
      <w:r w:rsidRPr="006B7140">
        <w:rPr>
          <w:lang w:val="bg-BG"/>
        </w:rPr>
        <w:t xml:space="preserve"> </w:t>
      </w:r>
      <w:r w:rsidR="008D257F">
        <w:rPr>
          <w:rFonts w:ascii="Times New Roman" w:hAnsi="Times New Roman" w:cs="Times New Roman"/>
          <w:sz w:val="24"/>
          <w:szCs w:val="24"/>
          <w:lang w:val="bg-BG"/>
        </w:rPr>
        <w:t>Не подкрепям</w:t>
      </w:r>
    </w:p>
    <w:p w:rsidR="008D257F" w:rsidRPr="006B7140" w:rsidRDefault="008D257F" w:rsidP="008D257F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ля пояснете защо:</w:t>
      </w:r>
    </w:p>
    <w:p w:rsidR="008D257F" w:rsidRPr="006B7140" w:rsidRDefault="008D257F" w:rsidP="008D257F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6B714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Pr="006B7140">
        <w:rPr>
          <w:rFonts w:ascii="Times New Roman" w:hAnsi="Times New Roman" w:cs="Times New Roman"/>
          <w:sz w:val="24"/>
          <w:szCs w:val="24"/>
          <w:lang w:val="bg-BG"/>
        </w:rPr>
        <w:t>…………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>…….</w:t>
      </w:r>
      <w:r w:rsidRPr="006B714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</w:t>
      </w:r>
    </w:p>
    <w:p w:rsidR="008D257F" w:rsidRPr="006B7140" w:rsidRDefault="008D257F" w:rsidP="008D257F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DF1093" w:rsidRDefault="00DF1093" w:rsidP="008D257F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6B71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прос </w:t>
      </w:r>
      <w:r w:rsidR="004F77C1" w:rsidRPr="006B7140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6B71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8D257F" w:rsidRPr="008D257F">
        <w:rPr>
          <w:rFonts w:ascii="Times New Roman" w:hAnsi="Times New Roman" w:cs="Times New Roman"/>
          <w:sz w:val="24"/>
          <w:szCs w:val="24"/>
          <w:lang w:val="bg-BG"/>
        </w:rPr>
        <w:t>Бихте ли подкрепили забрана за продажбите на едро на земеделски продукти и храни от търговци на други търговци на едро и транзитните продажби, по смисъла на чл. 329 от Търговския закон, на земеделски продукти и храни?</w:t>
      </w:r>
    </w:p>
    <w:p w:rsidR="008D257F" w:rsidRDefault="008D257F" w:rsidP="008D257F">
      <w:pP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D25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Пояснение</w:t>
      </w:r>
      <w:r w:rsidRPr="008D25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  <w:r w:rsidRPr="008D25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ранзитна продажба </w:t>
      </w:r>
    </w:p>
    <w:p w:rsidR="008D257F" w:rsidRPr="008D257F" w:rsidRDefault="008D257F" w:rsidP="008D257F">
      <w:pP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D257F">
        <w:rPr>
          <w:rFonts w:ascii="Times New Roman" w:eastAsia="Times New Roman" w:hAnsi="Times New Roman" w:cs="Times New Roman"/>
          <w:sz w:val="24"/>
          <w:szCs w:val="24"/>
          <w:lang w:val="bg-BG"/>
        </w:rPr>
        <w:t>Чл. 329. (1) Страните могат да уговорят продавачът да предаде стоката на посоченото от купувача трето лице.</w:t>
      </w:r>
    </w:p>
    <w:p w:rsidR="008D257F" w:rsidRPr="008D257F" w:rsidRDefault="008D257F" w:rsidP="008D257F">
      <w:pP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D257F">
        <w:rPr>
          <w:rFonts w:ascii="Times New Roman" w:eastAsia="Times New Roman" w:hAnsi="Times New Roman" w:cs="Times New Roman"/>
          <w:sz w:val="24"/>
          <w:szCs w:val="24"/>
          <w:lang w:val="bg-BG"/>
        </w:rPr>
        <w:t>(2) Продавачът е длъжен да съобщи на купувача за изпращането на стоката на третото лице, като му изпрати и препис от документите, придружаващи стоката.</w:t>
      </w:r>
    </w:p>
    <w:p w:rsidR="008D257F" w:rsidRPr="006B7140" w:rsidRDefault="008D257F" w:rsidP="008D257F">
      <w:pP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D257F">
        <w:rPr>
          <w:rFonts w:ascii="Times New Roman" w:eastAsia="Times New Roman" w:hAnsi="Times New Roman" w:cs="Times New Roman"/>
          <w:sz w:val="24"/>
          <w:szCs w:val="24"/>
          <w:lang w:val="bg-BG"/>
        </w:rPr>
        <w:t>(3) Цената може да бъде платена и от третото лице.</w:t>
      </w:r>
    </w:p>
    <w:p w:rsidR="00DF1093" w:rsidRPr="006B7140" w:rsidRDefault="00DF1093" w:rsidP="00BD2361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6B7140">
        <w:rPr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140">
        <w:rPr>
          <w:lang w:val="bg-BG"/>
        </w:rPr>
        <w:instrText xml:space="preserve"> FORMCHECKBOX </w:instrText>
      </w:r>
      <w:r w:rsidR="00B5625A">
        <w:rPr>
          <w:lang w:val="bg-BG"/>
        </w:rPr>
      </w:r>
      <w:r w:rsidR="00B5625A">
        <w:rPr>
          <w:lang w:val="bg-BG"/>
        </w:rPr>
        <w:fldChar w:fldCharType="separate"/>
      </w:r>
      <w:r w:rsidRPr="006B7140">
        <w:rPr>
          <w:lang w:val="bg-BG"/>
        </w:rPr>
        <w:fldChar w:fldCharType="end"/>
      </w:r>
      <w:r w:rsidRPr="006B7140">
        <w:rPr>
          <w:lang w:val="bg-BG"/>
        </w:rPr>
        <w:t xml:space="preserve"> </w:t>
      </w:r>
      <w:r w:rsidRPr="006B7140">
        <w:rPr>
          <w:rFonts w:ascii="Times New Roman" w:hAnsi="Times New Roman" w:cs="Times New Roman"/>
          <w:sz w:val="24"/>
          <w:szCs w:val="24"/>
          <w:lang w:val="bg-BG"/>
        </w:rPr>
        <w:t>Подкрепям</w:t>
      </w:r>
    </w:p>
    <w:p w:rsidR="00DF1093" w:rsidRPr="006B7140" w:rsidRDefault="00DF1093" w:rsidP="00BD2361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6B7140">
        <w:rPr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140">
        <w:rPr>
          <w:lang w:val="bg-BG"/>
        </w:rPr>
        <w:instrText xml:space="preserve"> FORMCHECKBOX </w:instrText>
      </w:r>
      <w:r w:rsidR="00B5625A">
        <w:rPr>
          <w:lang w:val="bg-BG"/>
        </w:rPr>
      </w:r>
      <w:r w:rsidR="00B5625A">
        <w:rPr>
          <w:lang w:val="bg-BG"/>
        </w:rPr>
        <w:fldChar w:fldCharType="separate"/>
      </w:r>
      <w:r w:rsidRPr="006B7140">
        <w:rPr>
          <w:lang w:val="bg-BG"/>
        </w:rPr>
        <w:fldChar w:fldCharType="end"/>
      </w:r>
      <w:r w:rsidRPr="006B7140">
        <w:rPr>
          <w:lang w:val="bg-BG"/>
        </w:rPr>
        <w:t xml:space="preserve"> </w:t>
      </w:r>
      <w:r w:rsidR="008D257F">
        <w:rPr>
          <w:rFonts w:ascii="Times New Roman" w:hAnsi="Times New Roman" w:cs="Times New Roman"/>
          <w:sz w:val="24"/>
          <w:szCs w:val="24"/>
          <w:lang w:val="bg-BG"/>
        </w:rPr>
        <w:t>Не подкрепям</w:t>
      </w:r>
      <w:bookmarkStart w:id="1" w:name="_GoBack"/>
      <w:bookmarkEnd w:id="1"/>
    </w:p>
    <w:p w:rsidR="008D257F" w:rsidRPr="006B7140" w:rsidRDefault="008D257F" w:rsidP="008D257F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ля пояснете защо:</w:t>
      </w:r>
    </w:p>
    <w:p w:rsidR="008D257F" w:rsidRPr="006B7140" w:rsidRDefault="008D257F" w:rsidP="008D257F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6B714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Pr="006B7140">
        <w:rPr>
          <w:rFonts w:ascii="Times New Roman" w:hAnsi="Times New Roman" w:cs="Times New Roman"/>
          <w:sz w:val="24"/>
          <w:szCs w:val="24"/>
          <w:lang w:val="bg-BG"/>
        </w:rPr>
        <w:t>…………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>…….</w:t>
      </w:r>
      <w:r w:rsidRPr="006B714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</w:t>
      </w:r>
    </w:p>
    <w:p w:rsidR="00DF1093" w:rsidRPr="006B7140" w:rsidRDefault="00DF1093" w:rsidP="00BD2361">
      <w:pPr>
        <w:spacing w:after="0" w:line="360" w:lineRule="auto"/>
        <w:ind w:firstLine="720"/>
        <w:outlineLvl w:val="1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F1093" w:rsidRPr="006B7140" w:rsidRDefault="00DF1093" w:rsidP="00BD2361">
      <w:pPr>
        <w:spacing w:after="0" w:line="360" w:lineRule="auto"/>
        <w:ind w:firstLine="720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6B71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прос </w:t>
      </w:r>
      <w:r w:rsidR="008D257F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6B7140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6B7140">
        <w:rPr>
          <w:rFonts w:ascii="Times New Roman" w:hAnsi="Times New Roman" w:cs="Times New Roman"/>
          <w:sz w:val="24"/>
          <w:szCs w:val="24"/>
          <w:lang w:val="bg-BG"/>
        </w:rPr>
        <w:t xml:space="preserve"> Други, моля предложете:</w:t>
      </w:r>
    </w:p>
    <w:p w:rsidR="00D91A6C" w:rsidRPr="006B7140" w:rsidRDefault="00D91A6C" w:rsidP="008D257F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6B714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Pr="006B714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</w:t>
      </w:r>
      <w:r w:rsidR="008D257F">
        <w:rPr>
          <w:rFonts w:ascii="Times New Roman" w:hAnsi="Times New Roman" w:cs="Times New Roman"/>
          <w:sz w:val="24"/>
          <w:szCs w:val="24"/>
          <w:lang w:val="bg-BG"/>
        </w:rPr>
        <w:t>…….</w:t>
      </w:r>
      <w:r w:rsidRPr="006B7140">
        <w:rPr>
          <w:rFonts w:ascii="Times New Roman" w:hAnsi="Times New Roman" w:cs="Times New Roman"/>
          <w:sz w:val="24"/>
          <w:szCs w:val="24"/>
          <w:lang w:val="bg-BG"/>
        </w:rPr>
        <w:t>…</w:t>
      </w:r>
    </w:p>
    <w:p w:rsidR="0055256E" w:rsidRPr="00D91A6C" w:rsidRDefault="0055256E" w:rsidP="00BD23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</w:p>
    <w:sectPr w:rsidR="0055256E" w:rsidRPr="00D91A6C" w:rsidSect="00F15490">
      <w:headerReference w:type="even" r:id="rId9"/>
      <w:footerReference w:type="default" r:id="rId10"/>
      <w:pgSz w:w="11906" w:h="16838" w:code="9"/>
      <w:pgMar w:top="1134" w:right="1134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E2" w:rsidRDefault="008E29E2">
      <w:pPr>
        <w:spacing w:after="0" w:line="240" w:lineRule="auto"/>
      </w:pPr>
      <w:r>
        <w:separator/>
      </w:r>
    </w:p>
  </w:endnote>
  <w:endnote w:type="continuationSeparator" w:id="0">
    <w:p w:rsidR="008E29E2" w:rsidRDefault="008E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2D" w:rsidRPr="006B7140" w:rsidRDefault="00897A2D">
    <w:pPr>
      <w:pStyle w:val="Footer"/>
      <w:jc w:val="right"/>
      <w:rPr>
        <w:rFonts w:ascii="Times New Roman" w:hAnsi="Times New Roman"/>
        <w:sz w:val="20"/>
      </w:rPr>
    </w:pPr>
    <w:r w:rsidRPr="006B7140">
      <w:rPr>
        <w:rFonts w:ascii="Times New Roman" w:hAnsi="Times New Roman"/>
        <w:sz w:val="20"/>
      </w:rPr>
      <w:fldChar w:fldCharType="begin"/>
    </w:r>
    <w:r w:rsidRPr="006B7140">
      <w:rPr>
        <w:rFonts w:ascii="Times New Roman" w:hAnsi="Times New Roman"/>
        <w:sz w:val="20"/>
      </w:rPr>
      <w:instrText xml:space="preserve"> PAGE   \* MERGEFORMAT </w:instrText>
    </w:r>
    <w:r w:rsidRPr="006B7140">
      <w:rPr>
        <w:rFonts w:ascii="Times New Roman" w:hAnsi="Times New Roman"/>
        <w:sz w:val="20"/>
      </w:rPr>
      <w:fldChar w:fldCharType="separate"/>
    </w:r>
    <w:r w:rsidR="00B5625A">
      <w:rPr>
        <w:rFonts w:ascii="Times New Roman" w:hAnsi="Times New Roman"/>
        <w:noProof/>
        <w:sz w:val="20"/>
      </w:rPr>
      <w:t>2</w:t>
    </w:r>
    <w:r w:rsidRPr="006B7140">
      <w:rPr>
        <w:rFonts w:ascii="Times New Roman" w:hAnsi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E2" w:rsidRDefault="008E29E2">
      <w:pPr>
        <w:spacing w:after="0" w:line="240" w:lineRule="auto"/>
      </w:pPr>
      <w:r>
        <w:separator/>
      </w:r>
    </w:p>
  </w:footnote>
  <w:footnote w:type="continuationSeparator" w:id="0">
    <w:p w:rsidR="008E29E2" w:rsidRDefault="008E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2D" w:rsidRDefault="00897A2D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897A2D" w:rsidRDefault="00897A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4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5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6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54679"/>
    <w:multiLevelType w:val="multilevel"/>
    <w:tmpl w:val="AA58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416858"/>
    <w:multiLevelType w:val="multilevel"/>
    <w:tmpl w:val="5A0A882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9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84"/>
    <w:rsid w:val="00002C2B"/>
    <w:rsid w:val="00004B97"/>
    <w:rsid w:val="00006BE5"/>
    <w:rsid w:val="00015CD1"/>
    <w:rsid w:val="00042D08"/>
    <w:rsid w:val="000473A9"/>
    <w:rsid w:val="000548E4"/>
    <w:rsid w:val="00064387"/>
    <w:rsid w:val="00064CC7"/>
    <w:rsid w:val="00072B2C"/>
    <w:rsid w:val="0007485D"/>
    <w:rsid w:val="00076E63"/>
    <w:rsid w:val="00097777"/>
    <w:rsid w:val="000979D8"/>
    <w:rsid w:val="000A1BC7"/>
    <w:rsid w:val="000A2E06"/>
    <w:rsid w:val="000D4535"/>
    <w:rsid w:val="000F5DB5"/>
    <w:rsid w:val="00107188"/>
    <w:rsid w:val="00113254"/>
    <w:rsid w:val="001138D1"/>
    <w:rsid w:val="001222B7"/>
    <w:rsid w:val="00141320"/>
    <w:rsid w:val="00141E4B"/>
    <w:rsid w:val="00142467"/>
    <w:rsid w:val="00152D23"/>
    <w:rsid w:val="00153946"/>
    <w:rsid w:val="0017136D"/>
    <w:rsid w:val="00175B7A"/>
    <w:rsid w:val="001849A2"/>
    <w:rsid w:val="001D221E"/>
    <w:rsid w:val="001E44FB"/>
    <w:rsid w:val="001F4C40"/>
    <w:rsid w:val="001F7E36"/>
    <w:rsid w:val="00204462"/>
    <w:rsid w:val="00212828"/>
    <w:rsid w:val="00212F12"/>
    <w:rsid w:val="00241F85"/>
    <w:rsid w:val="002477BD"/>
    <w:rsid w:val="00256BB5"/>
    <w:rsid w:val="00264802"/>
    <w:rsid w:val="00266650"/>
    <w:rsid w:val="00281F4D"/>
    <w:rsid w:val="00291E82"/>
    <w:rsid w:val="002B17D3"/>
    <w:rsid w:val="002D7FB7"/>
    <w:rsid w:val="00306A9D"/>
    <w:rsid w:val="00322C24"/>
    <w:rsid w:val="0032400C"/>
    <w:rsid w:val="0034619C"/>
    <w:rsid w:val="00347FA3"/>
    <w:rsid w:val="0036190D"/>
    <w:rsid w:val="003669F8"/>
    <w:rsid w:val="00372717"/>
    <w:rsid w:val="00380F69"/>
    <w:rsid w:val="003817A1"/>
    <w:rsid w:val="00386434"/>
    <w:rsid w:val="00387290"/>
    <w:rsid w:val="003C124D"/>
    <w:rsid w:val="003C196D"/>
    <w:rsid w:val="003C5FAD"/>
    <w:rsid w:val="003D048D"/>
    <w:rsid w:val="003D061A"/>
    <w:rsid w:val="003F4B48"/>
    <w:rsid w:val="00400662"/>
    <w:rsid w:val="00403F46"/>
    <w:rsid w:val="004314C9"/>
    <w:rsid w:val="00451F16"/>
    <w:rsid w:val="00461C42"/>
    <w:rsid w:val="00476F40"/>
    <w:rsid w:val="00492527"/>
    <w:rsid w:val="004A1A52"/>
    <w:rsid w:val="004A2FA4"/>
    <w:rsid w:val="004A5578"/>
    <w:rsid w:val="004B4A7B"/>
    <w:rsid w:val="004C7242"/>
    <w:rsid w:val="004D53B5"/>
    <w:rsid w:val="004D560F"/>
    <w:rsid w:val="004E3C28"/>
    <w:rsid w:val="004E4FD6"/>
    <w:rsid w:val="004F0D15"/>
    <w:rsid w:val="004F1C8E"/>
    <w:rsid w:val="004F2451"/>
    <w:rsid w:val="004F662B"/>
    <w:rsid w:val="004F77C1"/>
    <w:rsid w:val="00503482"/>
    <w:rsid w:val="00512211"/>
    <w:rsid w:val="00517298"/>
    <w:rsid w:val="005227C3"/>
    <w:rsid w:val="005259CE"/>
    <w:rsid w:val="005305F7"/>
    <w:rsid w:val="00537033"/>
    <w:rsid w:val="00543C52"/>
    <w:rsid w:val="0055256E"/>
    <w:rsid w:val="00564192"/>
    <w:rsid w:val="0057180C"/>
    <w:rsid w:val="00571B40"/>
    <w:rsid w:val="00584231"/>
    <w:rsid w:val="005A67EC"/>
    <w:rsid w:val="005A7F1C"/>
    <w:rsid w:val="005B269E"/>
    <w:rsid w:val="005C0198"/>
    <w:rsid w:val="005C68B4"/>
    <w:rsid w:val="005F1A7B"/>
    <w:rsid w:val="0060089B"/>
    <w:rsid w:val="00603A4F"/>
    <w:rsid w:val="0061373F"/>
    <w:rsid w:val="00661567"/>
    <w:rsid w:val="00670A71"/>
    <w:rsid w:val="00686372"/>
    <w:rsid w:val="00692264"/>
    <w:rsid w:val="006A7B63"/>
    <w:rsid w:val="006B1751"/>
    <w:rsid w:val="006B7140"/>
    <w:rsid w:val="006C1DDD"/>
    <w:rsid w:val="006C3AB6"/>
    <w:rsid w:val="006C5776"/>
    <w:rsid w:val="006D1CA6"/>
    <w:rsid w:val="006D7984"/>
    <w:rsid w:val="006F19E6"/>
    <w:rsid w:val="007108A0"/>
    <w:rsid w:val="00710D85"/>
    <w:rsid w:val="007121AA"/>
    <w:rsid w:val="007123F1"/>
    <w:rsid w:val="0072306D"/>
    <w:rsid w:val="00726A4B"/>
    <w:rsid w:val="00754AC5"/>
    <w:rsid w:val="007641F0"/>
    <w:rsid w:val="0078311F"/>
    <w:rsid w:val="0078325C"/>
    <w:rsid w:val="007A0349"/>
    <w:rsid w:val="007A5CBF"/>
    <w:rsid w:val="007B1418"/>
    <w:rsid w:val="007C225B"/>
    <w:rsid w:val="007D0804"/>
    <w:rsid w:val="007D6797"/>
    <w:rsid w:val="007D7433"/>
    <w:rsid w:val="007F16E1"/>
    <w:rsid w:val="007F5E11"/>
    <w:rsid w:val="007F6789"/>
    <w:rsid w:val="00812AEF"/>
    <w:rsid w:val="00815B81"/>
    <w:rsid w:val="00833A2B"/>
    <w:rsid w:val="00834ABF"/>
    <w:rsid w:val="0085148C"/>
    <w:rsid w:val="00851B92"/>
    <w:rsid w:val="008754A3"/>
    <w:rsid w:val="00877151"/>
    <w:rsid w:val="00897A2D"/>
    <w:rsid w:val="008D257F"/>
    <w:rsid w:val="008D2EA5"/>
    <w:rsid w:val="008E29E2"/>
    <w:rsid w:val="00900B6F"/>
    <w:rsid w:val="00901537"/>
    <w:rsid w:val="009309C8"/>
    <w:rsid w:val="009546F1"/>
    <w:rsid w:val="00955621"/>
    <w:rsid w:val="00956E3E"/>
    <w:rsid w:val="0099252D"/>
    <w:rsid w:val="009A09A0"/>
    <w:rsid w:val="009A479C"/>
    <w:rsid w:val="009A4F9F"/>
    <w:rsid w:val="009A67DA"/>
    <w:rsid w:val="009B13A5"/>
    <w:rsid w:val="009B1FA9"/>
    <w:rsid w:val="009C0F0A"/>
    <w:rsid w:val="009C111F"/>
    <w:rsid w:val="009C4B9D"/>
    <w:rsid w:val="009D4DA5"/>
    <w:rsid w:val="009D51BC"/>
    <w:rsid w:val="009F1703"/>
    <w:rsid w:val="00A01CC7"/>
    <w:rsid w:val="00A102A7"/>
    <w:rsid w:val="00A10F8A"/>
    <w:rsid w:val="00A26C14"/>
    <w:rsid w:val="00A30C26"/>
    <w:rsid w:val="00A31F74"/>
    <w:rsid w:val="00A32FCE"/>
    <w:rsid w:val="00A43258"/>
    <w:rsid w:val="00A47341"/>
    <w:rsid w:val="00A81FCB"/>
    <w:rsid w:val="00A87622"/>
    <w:rsid w:val="00A9047D"/>
    <w:rsid w:val="00AB0336"/>
    <w:rsid w:val="00AB42EC"/>
    <w:rsid w:val="00AC41BB"/>
    <w:rsid w:val="00AE0583"/>
    <w:rsid w:val="00B132C1"/>
    <w:rsid w:val="00B27B14"/>
    <w:rsid w:val="00B5625A"/>
    <w:rsid w:val="00B62766"/>
    <w:rsid w:val="00B700AB"/>
    <w:rsid w:val="00B722F7"/>
    <w:rsid w:val="00B860C8"/>
    <w:rsid w:val="00B9178B"/>
    <w:rsid w:val="00B94D32"/>
    <w:rsid w:val="00BA0A75"/>
    <w:rsid w:val="00BA393A"/>
    <w:rsid w:val="00BD2361"/>
    <w:rsid w:val="00BD58CA"/>
    <w:rsid w:val="00BD6170"/>
    <w:rsid w:val="00BE0E86"/>
    <w:rsid w:val="00BF0AF0"/>
    <w:rsid w:val="00BF6C96"/>
    <w:rsid w:val="00C02F30"/>
    <w:rsid w:val="00C3635E"/>
    <w:rsid w:val="00C368D3"/>
    <w:rsid w:val="00C40BCF"/>
    <w:rsid w:val="00C43352"/>
    <w:rsid w:val="00C476E7"/>
    <w:rsid w:val="00C51FFD"/>
    <w:rsid w:val="00C93DF1"/>
    <w:rsid w:val="00CA367D"/>
    <w:rsid w:val="00CC54C7"/>
    <w:rsid w:val="00CD1511"/>
    <w:rsid w:val="00CF179E"/>
    <w:rsid w:val="00CF1A9B"/>
    <w:rsid w:val="00CF6F72"/>
    <w:rsid w:val="00D05F85"/>
    <w:rsid w:val="00D15156"/>
    <w:rsid w:val="00D40763"/>
    <w:rsid w:val="00D5298E"/>
    <w:rsid w:val="00D52B91"/>
    <w:rsid w:val="00D551E0"/>
    <w:rsid w:val="00D631BD"/>
    <w:rsid w:val="00D82065"/>
    <w:rsid w:val="00D82CFD"/>
    <w:rsid w:val="00D907DE"/>
    <w:rsid w:val="00D91A6C"/>
    <w:rsid w:val="00D92556"/>
    <w:rsid w:val="00D96246"/>
    <w:rsid w:val="00DB0C06"/>
    <w:rsid w:val="00DB0F5D"/>
    <w:rsid w:val="00DB5149"/>
    <w:rsid w:val="00DB5F9E"/>
    <w:rsid w:val="00DB771E"/>
    <w:rsid w:val="00DC1D0D"/>
    <w:rsid w:val="00DC6771"/>
    <w:rsid w:val="00DD0C45"/>
    <w:rsid w:val="00DD48D9"/>
    <w:rsid w:val="00DF107C"/>
    <w:rsid w:val="00DF1093"/>
    <w:rsid w:val="00DF1E6E"/>
    <w:rsid w:val="00DF3EEC"/>
    <w:rsid w:val="00E007AC"/>
    <w:rsid w:val="00E02C80"/>
    <w:rsid w:val="00E0669B"/>
    <w:rsid w:val="00E078BA"/>
    <w:rsid w:val="00E16DDD"/>
    <w:rsid w:val="00E24BDC"/>
    <w:rsid w:val="00E261DE"/>
    <w:rsid w:val="00E44DE0"/>
    <w:rsid w:val="00E46EC0"/>
    <w:rsid w:val="00E63414"/>
    <w:rsid w:val="00E653D3"/>
    <w:rsid w:val="00E65509"/>
    <w:rsid w:val="00E65EA1"/>
    <w:rsid w:val="00E75C65"/>
    <w:rsid w:val="00E92943"/>
    <w:rsid w:val="00EB37FF"/>
    <w:rsid w:val="00EB5464"/>
    <w:rsid w:val="00EB7DBD"/>
    <w:rsid w:val="00ED1DFA"/>
    <w:rsid w:val="00EE7110"/>
    <w:rsid w:val="00EF1399"/>
    <w:rsid w:val="00F0016D"/>
    <w:rsid w:val="00F04B4E"/>
    <w:rsid w:val="00F0651E"/>
    <w:rsid w:val="00F131C1"/>
    <w:rsid w:val="00F15490"/>
    <w:rsid w:val="00F16E3F"/>
    <w:rsid w:val="00F212DB"/>
    <w:rsid w:val="00F215AF"/>
    <w:rsid w:val="00F24AEB"/>
    <w:rsid w:val="00F315E6"/>
    <w:rsid w:val="00F3401F"/>
    <w:rsid w:val="00F51681"/>
    <w:rsid w:val="00F6668F"/>
    <w:rsid w:val="00F75F6E"/>
    <w:rsid w:val="00F8508C"/>
    <w:rsid w:val="00F85250"/>
    <w:rsid w:val="00F87F7B"/>
    <w:rsid w:val="00F97AFA"/>
    <w:rsid w:val="00FB1FA5"/>
    <w:rsid w:val="00FB22C0"/>
    <w:rsid w:val="00FC2F72"/>
    <w:rsid w:val="00FC4097"/>
    <w:rsid w:val="00FD09CF"/>
    <w:rsid w:val="00FD7349"/>
    <w:rsid w:val="00FE60A0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1,List Paragraph11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DF1E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4A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doc-ti">
    <w:name w:val="doc-ti"/>
    <w:basedOn w:val="Normal"/>
    <w:rsid w:val="00D1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D151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1,List Paragraph11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DF1E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4A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doc-ti">
    <w:name w:val="doc-ti"/>
    <w:basedOn w:val="Normal"/>
    <w:rsid w:val="00D1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D15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2CEB-6FEB-4B5C-AE3F-0784531D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v</dc:creator>
  <cp:lastModifiedBy>Petar G. Petrov</cp:lastModifiedBy>
  <cp:revision>3</cp:revision>
  <cp:lastPrinted>2022-08-30T10:35:00Z</cp:lastPrinted>
  <dcterms:created xsi:type="dcterms:W3CDTF">2024-03-05T14:28:00Z</dcterms:created>
  <dcterms:modified xsi:type="dcterms:W3CDTF">2024-03-05T14:40:00Z</dcterms:modified>
</cp:coreProperties>
</file>